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895" w:rsidRPr="00537F88" w:rsidRDefault="00537F8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F154AB">
        <w:rPr>
          <w:rFonts w:ascii="Times New Roman" w:hAnsi="Times New Roman" w:cs="Times New Roman"/>
        </w:rPr>
        <w:t xml:space="preserve">                             </w:t>
      </w:r>
      <w:r w:rsidRPr="00537F88">
        <w:rPr>
          <w:rFonts w:ascii="Times New Roman" w:hAnsi="Times New Roman" w:cs="Times New Roman"/>
        </w:rPr>
        <w:t>ПРИЛОЖЕНИЕ</w:t>
      </w:r>
    </w:p>
    <w:p w:rsidR="00537F88" w:rsidRPr="00537F88" w:rsidRDefault="00F154AB" w:rsidP="00F154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537F88">
        <w:rPr>
          <w:rFonts w:ascii="Times New Roman" w:hAnsi="Times New Roman" w:cs="Times New Roman"/>
        </w:rPr>
        <w:t>к</w:t>
      </w:r>
      <w:r w:rsidR="00537F88" w:rsidRPr="00537F88">
        <w:rPr>
          <w:rFonts w:ascii="Times New Roman" w:hAnsi="Times New Roman" w:cs="Times New Roman"/>
        </w:rPr>
        <w:t xml:space="preserve"> Порядку официального опубликования </w:t>
      </w:r>
    </w:p>
    <w:p w:rsidR="00537F88" w:rsidRPr="00537F88" w:rsidRDefault="00F154AB" w:rsidP="00F154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537F88">
        <w:rPr>
          <w:rFonts w:ascii="Times New Roman" w:hAnsi="Times New Roman" w:cs="Times New Roman"/>
        </w:rPr>
        <w:t>е</w:t>
      </w:r>
      <w:r w:rsidR="00537F88" w:rsidRPr="00537F88">
        <w:rPr>
          <w:rFonts w:ascii="Times New Roman" w:hAnsi="Times New Roman" w:cs="Times New Roman"/>
        </w:rPr>
        <w:t>жеквартальных сведений о численности</w:t>
      </w:r>
    </w:p>
    <w:p w:rsidR="00537F88" w:rsidRPr="00537F88" w:rsidRDefault="00537F8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м</w:t>
      </w:r>
      <w:r w:rsidRPr="00537F88">
        <w:rPr>
          <w:rFonts w:ascii="Times New Roman" w:hAnsi="Times New Roman" w:cs="Times New Roman"/>
        </w:rPr>
        <w:t>униципальных служащих Администрации</w:t>
      </w:r>
    </w:p>
    <w:p w:rsidR="00537F88" w:rsidRPr="00537F88" w:rsidRDefault="00537F8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м</w:t>
      </w:r>
      <w:r w:rsidRPr="00537F88">
        <w:rPr>
          <w:rFonts w:ascii="Times New Roman" w:hAnsi="Times New Roman" w:cs="Times New Roman"/>
        </w:rPr>
        <w:t>униципального района</w:t>
      </w:r>
    </w:p>
    <w:p w:rsidR="00537F88" w:rsidRPr="00537F88" w:rsidRDefault="00537F8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«Петровск-З</w:t>
      </w:r>
      <w:r w:rsidRPr="00537F88">
        <w:rPr>
          <w:rFonts w:ascii="Times New Roman" w:hAnsi="Times New Roman" w:cs="Times New Roman"/>
        </w:rPr>
        <w:t>абайкальский район» и работников</w:t>
      </w:r>
    </w:p>
    <w:p w:rsidR="00537F88" w:rsidRPr="00537F88" w:rsidRDefault="00537F88" w:rsidP="00537F88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м</w:t>
      </w:r>
      <w:r w:rsidRPr="00537F88">
        <w:rPr>
          <w:rFonts w:ascii="Times New Roman" w:hAnsi="Times New Roman" w:cs="Times New Roman"/>
        </w:rPr>
        <w:t xml:space="preserve">униципальных учреждений и </w:t>
      </w:r>
      <w:proofErr w:type="gramStart"/>
      <w:r w:rsidRPr="00537F88">
        <w:rPr>
          <w:rFonts w:ascii="Times New Roman" w:hAnsi="Times New Roman" w:cs="Times New Roman"/>
        </w:rPr>
        <w:t>муниципального</w:t>
      </w:r>
      <w:proofErr w:type="gramEnd"/>
      <w:r w:rsidRPr="00537F88">
        <w:rPr>
          <w:rFonts w:ascii="Times New Roman" w:hAnsi="Times New Roman" w:cs="Times New Roman"/>
        </w:rPr>
        <w:t xml:space="preserve"> </w:t>
      </w:r>
    </w:p>
    <w:p w:rsidR="00537F88" w:rsidRPr="00537F88" w:rsidRDefault="00537F8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р</w:t>
      </w:r>
      <w:r w:rsidRPr="00537F88">
        <w:rPr>
          <w:rFonts w:ascii="Times New Roman" w:hAnsi="Times New Roman" w:cs="Times New Roman"/>
        </w:rPr>
        <w:t>айона «Петровск-Забайкальский район»</w:t>
      </w:r>
    </w:p>
    <w:p w:rsidR="00537F88" w:rsidRDefault="00537F8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и</w:t>
      </w:r>
      <w:r w:rsidRPr="00537F88">
        <w:rPr>
          <w:rFonts w:ascii="Times New Roman" w:hAnsi="Times New Roman" w:cs="Times New Roman"/>
        </w:rPr>
        <w:t xml:space="preserve"> фактических расходов на оплату труда</w:t>
      </w:r>
    </w:p>
    <w:p w:rsidR="00537F88" w:rsidRDefault="00537F8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7F88" w:rsidRDefault="00537F8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52A8" w:rsidRDefault="001952A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7F88" w:rsidRDefault="00537F8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4AB" w:rsidRDefault="00F154AB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7F88" w:rsidRPr="00850738" w:rsidRDefault="00537F88" w:rsidP="00537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738">
        <w:rPr>
          <w:rFonts w:ascii="Times New Roman" w:hAnsi="Times New Roman" w:cs="Times New Roman"/>
          <w:sz w:val="28"/>
          <w:szCs w:val="28"/>
        </w:rPr>
        <w:t>Сведения</w:t>
      </w:r>
    </w:p>
    <w:p w:rsidR="00537F88" w:rsidRPr="00850738" w:rsidRDefault="00537F88" w:rsidP="00537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738">
        <w:rPr>
          <w:rFonts w:ascii="Times New Roman" w:hAnsi="Times New Roman" w:cs="Times New Roman"/>
          <w:sz w:val="28"/>
          <w:szCs w:val="28"/>
        </w:rPr>
        <w:t>о численности муниципальных служащих Администрации района и работников муниципальных учреждений и фактических расходов на оплату их труда</w:t>
      </w:r>
    </w:p>
    <w:p w:rsidR="00537F88" w:rsidRPr="00850738" w:rsidRDefault="00537F88" w:rsidP="00537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738">
        <w:rPr>
          <w:rFonts w:ascii="Times New Roman" w:hAnsi="Times New Roman" w:cs="Times New Roman"/>
          <w:sz w:val="28"/>
          <w:szCs w:val="28"/>
        </w:rPr>
        <w:t>за __</w:t>
      </w:r>
      <w:r w:rsidR="001F2C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3335" w:rsidRPr="003B4FDD">
        <w:rPr>
          <w:rFonts w:ascii="Times New Roman" w:hAnsi="Times New Roman" w:cs="Times New Roman"/>
          <w:sz w:val="28"/>
          <w:szCs w:val="28"/>
        </w:rPr>
        <w:t xml:space="preserve"> </w:t>
      </w:r>
      <w:r w:rsidR="009D3335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91090">
        <w:rPr>
          <w:rFonts w:ascii="Times New Roman" w:hAnsi="Times New Roman" w:cs="Times New Roman"/>
          <w:sz w:val="28"/>
          <w:szCs w:val="28"/>
        </w:rPr>
        <w:t xml:space="preserve">_____ </w:t>
      </w:r>
      <w:r w:rsidR="00F91090" w:rsidRPr="00F9109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F2CB2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850738">
        <w:rPr>
          <w:rFonts w:ascii="Times New Roman" w:hAnsi="Times New Roman" w:cs="Times New Roman"/>
          <w:sz w:val="28"/>
          <w:szCs w:val="28"/>
        </w:rPr>
        <w:t>___ года</w:t>
      </w:r>
    </w:p>
    <w:p w:rsidR="00537F88" w:rsidRDefault="00537F88" w:rsidP="00537F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четный квартал</w:t>
      </w:r>
    </w:p>
    <w:p w:rsidR="00537F88" w:rsidRDefault="00537F88" w:rsidP="00537F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ервый квартал, полугодие, девять месяцев,</w:t>
      </w:r>
      <w:r w:rsidR="0065291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год)</w:t>
      </w:r>
    </w:p>
    <w:p w:rsidR="00850738" w:rsidRDefault="00850738" w:rsidP="00537F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50738" w:rsidRDefault="0085073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0738" w:rsidRDefault="0085073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50738" w:rsidRPr="00850738" w:rsidTr="00850738">
        <w:tc>
          <w:tcPr>
            <w:tcW w:w="3190" w:type="dxa"/>
          </w:tcPr>
          <w:p w:rsidR="00850738" w:rsidRPr="00850738" w:rsidRDefault="00850738" w:rsidP="00537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738">
              <w:rPr>
                <w:rFonts w:ascii="Times New Roman" w:hAnsi="Times New Roman" w:cs="Times New Roman"/>
                <w:sz w:val="26"/>
                <w:szCs w:val="26"/>
              </w:rPr>
              <w:t>Категория работников</w:t>
            </w:r>
          </w:p>
        </w:tc>
        <w:tc>
          <w:tcPr>
            <w:tcW w:w="3190" w:type="dxa"/>
          </w:tcPr>
          <w:p w:rsidR="00850738" w:rsidRPr="00850738" w:rsidRDefault="00850738" w:rsidP="00537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738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</w:t>
            </w:r>
            <w:r w:rsidR="003B4FDD"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3191" w:type="dxa"/>
          </w:tcPr>
          <w:p w:rsidR="00850738" w:rsidRPr="00850738" w:rsidRDefault="00850738" w:rsidP="00537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738">
              <w:rPr>
                <w:rFonts w:ascii="Times New Roman" w:hAnsi="Times New Roman" w:cs="Times New Roman"/>
                <w:sz w:val="26"/>
                <w:szCs w:val="26"/>
              </w:rPr>
              <w:t>Фактические расходы</w:t>
            </w:r>
            <w:r w:rsidR="003B4FDD">
              <w:rPr>
                <w:rFonts w:ascii="Times New Roman" w:hAnsi="Times New Roman" w:cs="Times New Roman"/>
                <w:sz w:val="26"/>
                <w:szCs w:val="26"/>
              </w:rPr>
              <w:t xml:space="preserve"> на оплату их труда, тыс.</w:t>
            </w:r>
            <w:r w:rsidR="001F2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FD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850738" w:rsidRPr="00850738" w:rsidTr="00850738">
        <w:tc>
          <w:tcPr>
            <w:tcW w:w="3190" w:type="dxa"/>
          </w:tcPr>
          <w:p w:rsidR="00850738" w:rsidRPr="00850738" w:rsidRDefault="00850738" w:rsidP="00537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738">
              <w:rPr>
                <w:rFonts w:ascii="Times New Roman" w:hAnsi="Times New Roman" w:cs="Times New Roman"/>
                <w:sz w:val="26"/>
                <w:szCs w:val="26"/>
              </w:rPr>
              <w:t>Муниципальный служащие Администрации муниципального района «Петровск-Забайкальский район»</w:t>
            </w:r>
          </w:p>
        </w:tc>
        <w:tc>
          <w:tcPr>
            <w:tcW w:w="3190" w:type="dxa"/>
          </w:tcPr>
          <w:p w:rsidR="00850738" w:rsidRPr="00850738" w:rsidRDefault="003B4FDD" w:rsidP="00537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3191" w:type="dxa"/>
          </w:tcPr>
          <w:p w:rsidR="00850738" w:rsidRPr="001F2CB2" w:rsidRDefault="001F2CB2" w:rsidP="00F9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935,69</w:t>
            </w:r>
          </w:p>
        </w:tc>
      </w:tr>
      <w:tr w:rsidR="00850738" w:rsidRPr="00850738" w:rsidTr="00850738">
        <w:tc>
          <w:tcPr>
            <w:tcW w:w="3190" w:type="dxa"/>
          </w:tcPr>
          <w:p w:rsidR="00850738" w:rsidRPr="00850738" w:rsidRDefault="00850738" w:rsidP="00537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738">
              <w:rPr>
                <w:rFonts w:ascii="Times New Roman" w:hAnsi="Times New Roman" w:cs="Times New Roman"/>
                <w:sz w:val="26"/>
                <w:szCs w:val="26"/>
              </w:rPr>
              <w:t>Работники муниципальных учреждений муниципального района «Петровск-Забайкальский район»</w:t>
            </w:r>
          </w:p>
        </w:tc>
        <w:tc>
          <w:tcPr>
            <w:tcW w:w="3190" w:type="dxa"/>
          </w:tcPr>
          <w:p w:rsidR="00850738" w:rsidRPr="00850738" w:rsidRDefault="00756A4A" w:rsidP="00537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50</w:t>
            </w:r>
          </w:p>
        </w:tc>
        <w:tc>
          <w:tcPr>
            <w:tcW w:w="3191" w:type="dxa"/>
          </w:tcPr>
          <w:p w:rsidR="00850738" w:rsidRPr="00850738" w:rsidRDefault="001F2CB2" w:rsidP="00537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 376,44</w:t>
            </w:r>
          </w:p>
        </w:tc>
      </w:tr>
    </w:tbl>
    <w:p w:rsidR="00850738" w:rsidRPr="00850738" w:rsidRDefault="00850738" w:rsidP="00537F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7F88" w:rsidRPr="00537F88" w:rsidRDefault="00537F88" w:rsidP="00537F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37F88" w:rsidRDefault="00537F88" w:rsidP="00537F88">
      <w:pPr>
        <w:jc w:val="right"/>
      </w:pPr>
    </w:p>
    <w:p w:rsidR="001952A8" w:rsidRDefault="001952A8" w:rsidP="001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CB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CB2">
        <w:rPr>
          <w:rFonts w:ascii="Times New Roman" w:hAnsi="Times New Roman" w:cs="Times New Roman"/>
          <w:sz w:val="28"/>
          <w:szCs w:val="28"/>
        </w:rPr>
        <w:t>главы</w:t>
      </w:r>
      <w:r w:rsidR="00850738" w:rsidRPr="001952A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50738" w:rsidRDefault="00850738" w:rsidP="001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2A8">
        <w:rPr>
          <w:rFonts w:ascii="Times New Roman" w:hAnsi="Times New Roman" w:cs="Times New Roman"/>
          <w:sz w:val="28"/>
          <w:szCs w:val="28"/>
        </w:rPr>
        <w:t>«Петровск-Забайкальский район»</w:t>
      </w:r>
      <w:r w:rsidR="001952A8" w:rsidRPr="001952A8">
        <w:rPr>
          <w:rFonts w:ascii="Times New Roman" w:hAnsi="Times New Roman" w:cs="Times New Roman"/>
          <w:sz w:val="28"/>
          <w:szCs w:val="28"/>
        </w:rPr>
        <w:tab/>
      </w:r>
      <w:r w:rsidR="001952A8" w:rsidRPr="001952A8">
        <w:rPr>
          <w:rFonts w:ascii="Times New Roman" w:hAnsi="Times New Roman" w:cs="Times New Roman"/>
          <w:sz w:val="28"/>
          <w:szCs w:val="28"/>
        </w:rPr>
        <w:tab/>
      </w:r>
      <w:r w:rsidR="00683430">
        <w:rPr>
          <w:rFonts w:ascii="Times New Roman" w:hAnsi="Times New Roman" w:cs="Times New Roman"/>
          <w:sz w:val="28"/>
          <w:szCs w:val="28"/>
        </w:rPr>
        <w:tab/>
      </w:r>
      <w:r w:rsidR="001952A8">
        <w:rPr>
          <w:rFonts w:ascii="Times New Roman" w:hAnsi="Times New Roman" w:cs="Times New Roman"/>
          <w:sz w:val="28"/>
          <w:szCs w:val="28"/>
        </w:rPr>
        <w:t xml:space="preserve">   </w:t>
      </w:r>
      <w:r w:rsidR="001952A8">
        <w:rPr>
          <w:rFonts w:ascii="Times New Roman" w:hAnsi="Times New Roman" w:cs="Times New Roman"/>
          <w:sz w:val="28"/>
          <w:szCs w:val="28"/>
        </w:rPr>
        <w:tab/>
      </w:r>
      <w:r w:rsidR="0068343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F2CB2">
        <w:rPr>
          <w:rFonts w:ascii="Times New Roman" w:hAnsi="Times New Roman" w:cs="Times New Roman"/>
          <w:sz w:val="28"/>
          <w:szCs w:val="28"/>
        </w:rPr>
        <w:t>Н.В.Горюнов</w:t>
      </w:r>
      <w:proofErr w:type="spellEnd"/>
    </w:p>
    <w:p w:rsidR="001952A8" w:rsidRDefault="001952A8" w:rsidP="001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2A8" w:rsidRDefault="003B4FDD" w:rsidP="001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1952A8">
        <w:rPr>
          <w:rFonts w:ascii="Times New Roman" w:hAnsi="Times New Roman" w:cs="Times New Roman"/>
          <w:sz w:val="28"/>
          <w:szCs w:val="28"/>
        </w:rPr>
        <w:t xml:space="preserve"> Комитета по финансам</w:t>
      </w:r>
      <w:r w:rsidR="001952A8">
        <w:rPr>
          <w:rFonts w:ascii="Times New Roman" w:hAnsi="Times New Roman" w:cs="Times New Roman"/>
          <w:sz w:val="28"/>
          <w:szCs w:val="28"/>
        </w:rPr>
        <w:tab/>
      </w:r>
      <w:r w:rsidR="001952A8">
        <w:rPr>
          <w:rFonts w:ascii="Times New Roman" w:hAnsi="Times New Roman" w:cs="Times New Roman"/>
          <w:sz w:val="28"/>
          <w:szCs w:val="28"/>
        </w:rPr>
        <w:tab/>
      </w:r>
      <w:r w:rsidR="001952A8">
        <w:rPr>
          <w:rFonts w:ascii="Times New Roman" w:hAnsi="Times New Roman" w:cs="Times New Roman"/>
          <w:sz w:val="28"/>
          <w:szCs w:val="28"/>
        </w:rPr>
        <w:tab/>
      </w:r>
      <w:r w:rsidR="001952A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952A8">
        <w:rPr>
          <w:rFonts w:ascii="Times New Roman" w:hAnsi="Times New Roman" w:cs="Times New Roman"/>
          <w:sz w:val="28"/>
          <w:szCs w:val="28"/>
        </w:rPr>
        <w:t>Т.И.Сидельникова</w:t>
      </w:r>
      <w:proofErr w:type="spellEnd"/>
    </w:p>
    <w:p w:rsidR="001952A8" w:rsidRPr="001952A8" w:rsidRDefault="001952A8" w:rsidP="0019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F88" w:rsidRDefault="00537F88" w:rsidP="00537F88">
      <w:pPr>
        <w:jc w:val="right"/>
      </w:pPr>
    </w:p>
    <w:p w:rsidR="001952A8" w:rsidRDefault="001952A8" w:rsidP="00537F88">
      <w:pPr>
        <w:jc w:val="right"/>
      </w:pPr>
    </w:p>
    <w:p w:rsidR="001952A8" w:rsidRPr="001952A8" w:rsidRDefault="001952A8" w:rsidP="001952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л: Начальник бюджетного отдела </w:t>
      </w:r>
      <w:proofErr w:type="spellStart"/>
      <w:r>
        <w:rPr>
          <w:rFonts w:ascii="Times New Roman" w:hAnsi="Times New Roman" w:cs="Times New Roman"/>
          <w:sz w:val="20"/>
          <w:szCs w:val="20"/>
        </w:rPr>
        <w:t>Е.Н.Гнездил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ел. 8-30 236 2 23 39</w:t>
      </w:r>
    </w:p>
    <w:p w:rsidR="001952A8" w:rsidRDefault="001952A8" w:rsidP="00537F88">
      <w:pPr>
        <w:jc w:val="right"/>
      </w:pPr>
    </w:p>
    <w:sectPr w:rsidR="00195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F2"/>
    <w:rsid w:val="001952A8"/>
    <w:rsid w:val="001F2CB2"/>
    <w:rsid w:val="00217DBD"/>
    <w:rsid w:val="003B4FDD"/>
    <w:rsid w:val="004154F2"/>
    <w:rsid w:val="00443CDE"/>
    <w:rsid w:val="00537F88"/>
    <w:rsid w:val="00652917"/>
    <w:rsid w:val="00683430"/>
    <w:rsid w:val="00756A4A"/>
    <w:rsid w:val="007815FA"/>
    <w:rsid w:val="00850738"/>
    <w:rsid w:val="009C240E"/>
    <w:rsid w:val="009D3335"/>
    <w:rsid w:val="00B4298E"/>
    <w:rsid w:val="00BF5E87"/>
    <w:rsid w:val="00DD1895"/>
    <w:rsid w:val="00F154AB"/>
    <w:rsid w:val="00F21647"/>
    <w:rsid w:val="00F9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FDF9-8165-42C8-A9F7-20AEC56A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 ЕН</dc:creator>
  <cp:keywords/>
  <dc:description/>
  <cp:lastModifiedBy>Гнездилова ЕН</cp:lastModifiedBy>
  <cp:revision>20</cp:revision>
  <cp:lastPrinted>2020-05-28T02:46:00Z</cp:lastPrinted>
  <dcterms:created xsi:type="dcterms:W3CDTF">2019-06-30T23:09:00Z</dcterms:created>
  <dcterms:modified xsi:type="dcterms:W3CDTF">2020-05-28T02:47:00Z</dcterms:modified>
</cp:coreProperties>
</file>